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FA" w:rsidRDefault="00D22690">
      <w:pPr>
        <w:rPr>
          <w:sz w:val="32"/>
          <w:szCs w:val="32"/>
        </w:rPr>
      </w:pPr>
      <w:r>
        <w:rPr>
          <w:sz w:val="32"/>
          <w:szCs w:val="32"/>
        </w:rPr>
        <w:t>COOKING PROJECT RUBRIC</w:t>
      </w:r>
    </w:p>
    <w:p w:rsidR="00D22690" w:rsidRDefault="00D22690" w:rsidP="00D2269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KING PROCESS – 25%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rganized and shows the step by step procedure on how the recipe chosen is cooked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acticed SAFETY on the process of cooking</w:t>
      </w:r>
    </w:p>
    <w:p w:rsidR="00D22690" w:rsidRDefault="00D22690" w:rsidP="00D22690">
      <w:pPr>
        <w:pStyle w:val="ListParagraph"/>
        <w:ind w:left="1080"/>
        <w:rPr>
          <w:sz w:val="32"/>
          <w:szCs w:val="32"/>
        </w:rPr>
      </w:pPr>
    </w:p>
    <w:p w:rsidR="00D22690" w:rsidRDefault="00D22690" w:rsidP="00D2269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LICATION OF HEAT TRANSFER PROPERTIES OF MATTER – 25%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Was able to relate how the process of cooking is related to conduction, convection, radiation. 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able to identify conductors and insulators used in cooking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hould be able to cite some properties of matter discussed in class </w:t>
      </w:r>
      <w:proofErr w:type="gramStart"/>
      <w:r>
        <w:rPr>
          <w:sz w:val="32"/>
          <w:szCs w:val="32"/>
        </w:rPr>
        <w:t>( density</w:t>
      </w:r>
      <w:proofErr w:type="gramEnd"/>
      <w:r>
        <w:rPr>
          <w:sz w:val="32"/>
          <w:szCs w:val="32"/>
        </w:rPr>
        <w:t>, color, texture etc.)</w:t>
      </w:r>
    </w:p>
    <w:p w:rsidR="00D22690" w:rsidRDefault="00D22690" w:rsidP="00D22690">
      <w:pPr>
        <w:pStyle w:val="ListParagraph"/>
        <w:ind w:left="1080"/>
        <w:rPr>
          <w:sz w:val="32"/>
          <w:szCs w:val="32"/>
        </w:rPr>
      </w:pPr>
    </w:p>
    <w:p w:rsidR="00D22690" w:rsidRDefault="00D22690" w:rsidP="00D2269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STER BOARD / FOLDER COMPILATION – 25%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contain relevant  pictures that showed the cooking process and how it relates to heat transfer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contain concepts / words that describes each step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contain words that relates to heat transfer and properties of matter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neat , orderly and organized</w:t>
      </w:r>
    </w:p>
    <w:p w:rsidR="00D22690" w:rsidRPr="00D22690" w:rsidRDefault="00D22690" w:rsidP="00D22690">
      <w:pPr>
        <w:pStyle w:val="ListParagraph"/>
        <w:ind w:left="1080"/>
        <w:rPr>
          <w:sz w:val="32"/>
          <w:szCs w:val="32"/>
        </w:rPr>
      </w:pPr>
    </w:p>
    <w:p w:rsidR="00D22690" w:rsidRDefault="00D22690" w:rsidP="00D2269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AL PRESENTATION IN CLASS – 25%</w:t>
      </w:r>
      <w:bookmarkStart w:id="0" w:name="_GoBack"/>
      <w:bookmarkEnd w:id="0"/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able to present in class the cooking project with confidence</w:t>
      </w:r>
    </w:p>
    <w:p w:rsidR="00D22690" w:rsidRDefault="00D22690" w:rsidP="00D2269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able to answer questions from classmates</w:t>
      </w:r>
    </w:p>
    <w:p w:rsidR="00D22690" w:rsidRPr="00D22690" w:rsidRDefault="00D22690" w:rsidP="00D22690">
      <w:pPr>
        <w:pStyle w:val="ListParagraph"/>
        <w:ind w:left="1080"/>
        <w:rPr>
          <w:sz w:val="32"/>
          <w:szCs w:val="32"/>
        </w:rPr>
      </w:pPr>
    </w:p>
    <w:p w:rsidR="00D22690" w:rsidRPr="00D22690" w:rsidRDefault="00D22690" w:rsidP="00D22690">
      <w:pPr>
        <w:pStyle w:val="ListParagraph"/>
        <w:ind w:left="1080"/>
        <w:rPr>
          <w:sz w:val="32"/>
          <w:szCs w:val="32"/>
        </w:rPr>
      </w:pPr>
    </w:p>
    <w:sectPr w:rsidR="00D22690" w:rsidRPr="00D2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0156"/>
    <w:multiLevelType w:val="hybridMultilevel"/>
    <w:tmpl w:val="D102F68E"/>
    <w:lvl w:ilvl="0" w:tplc="9670F3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71440"/>
    <w:multiLevelType w:val="hybridMultilevel"/>
    <w:tmpl w:val="7500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90"/>
    <w:rsid w:val="00D22690"/>
    <w:rsid w:val="00F0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182F4-0AAD-4058-94D8-2273B4C1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C078-D4FF-446F-8E6A-46BAD50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-luna</dc:creator>
  <cp:keywords/>
  <dc:description/>
  <cp:lastModifiedBy>mde-luna</cp:lastModifiedBy>
  <cp:revision>1</cp:revision>
  <dcterms:created xsi:type="dcterms:W3CDTF">2017-02-27T13:55:00Z</dcterms:created>
  <dcterms:modified xsi:type="dcterms:W3CDTF">2017-02-27T14:04:00Z</dcterms:modified>
</cp:coreProperties>
</file>